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6F7F0FCD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C65A8E">
        <w:rPr>
          <w:rFonts w:ascii="Gill Sans MT" w:eastAsia="Arial Unicode MS" w:hAnsi="Gill Sans MT" w:cstheme="minorHAnsi"/>
          <w:b/>
          <w:sz w:val="20"/>
          <w:szCs w:val="20"/>
        </w:rPr>
        <w:t>Wymiana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t xml:space="preserve"> istniejącej okładziny schodów bocznych (ewakuacyjnych) wejścia głównego do budynku Śląskiego Międzyuczelnianego Centrum Edukacji i Badań Interdyscyplinarnych w Chorzowie przy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br/>
        <w:t>ul. 75 Pułku Piechoty 1A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  <w:r w:rsidR="00FB131C">
        <w:rPr>
          <w:rFonts w:ascii="Gill Sans MT" w:eastAsia="Arial Unicode MS" w:hAnsi="Gill Sans MT" w:cstheme="minorHAnsi"/>
          <w:b/>
          <w:sz w:val="20"/>
          <w:szCs w:val="20"/>
        </w:rPr>
        <w:t>.</w:t>
      </w:r>
    </w:p>
    <w:p w14:paraId="1578C244" w14:textId="4540AF7D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</w:t>
      </w:r>
      <w:r w:rsidR="00C65A8E">
        <w:rPr>
          <w:rFonts w:ascii="Gill Sans MT" w:eastAsia="Calibri" w:hAnsi="Gill Sans MT" w:cstheme="minorHAnsi"/>
          <w:bCs/>
          <w:sz w:val="20"/>
          <w:szCs w:val="20"/>
          <w:lang w:eastAsia="pl-PL"/>
        </w:rPr>
        <w:t>1</w:t>
      </w:r>
      <w:r w:rsidR="008973B8">
        <w:rPr>
          <w:rFonts w:ascii="Gill Sans MT" w:eastAsia="Calibri" w:hAnsi="Gill Sans MT" w:cstheme="minorHAnsi"/>
          <w:bCs/>
          <w:sz w:val="20"/>
          <w:szCs w:val="20"/>
          <w:lang w:eastAsia="pl-PL"/>
        </w:rPr>
        <w:t>4</w:t>
      </w:r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DB713C">
      <w:pPr>
        <w:spacing w:after="0" w:line="240" w:lineRule="auto"/>
        <w:ind w:left="142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DB713C">
      <w:pPr>
        <w:numPr>
          <w:ilvl w:val="0"/>
          <w:numId w:val="1"/>
        </w:numPr>
        <w:tabs>
          <w:tab w:val="right" w:pos="9072"/>
        </w:tabs>
        <w:spacing w:before="120" w:after="0"/>
        <w:ind w:left="142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Start w:id="1" w:name="_GoBack"/>
      <w:bookmarkEnd w:id="0"/>
      <w:bookmarkEnd w:id="1"/>
    </w:p>
    <w:p w14:paraId="4F81B290" w14:textId="77777777" w:rsidR="000B5F28" w:rsidRPr="00D60A0C" w:rsidRDefault="000B5F28" w:rsidP="00DB713C">
      <w:pPr>
        <w:tabs>
          <w:tab w:val="right" w:pos="9072"/>
        </w:tabs>
        <w:spacing w:before="120" w:after="12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DB713C">
      <w:pPr>
        <w:tabs>
          <w:tab w:val="right" w:pos="9072"/>
        </w:tabs>
        <w:spacing w:after="0"/>
        <w:ind w:left="567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7F90CAAF" w:rsidR="00FE5D0A" w:rsidRPr="008E5CDD" w:rsidRDefault="00E0079C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 xml:space="preserve">Monika Komarek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="00C65A8E" w:rsidRPr="006A1448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 xml:space="preserve">przedstawiciel Realizatora prowadzący sprawę, osoba uprawniona do kontaktowania się z Wykonawcami w zakresie </w:t>
      </w:r>
      <w:r w:rsidR="009C0C8B" w:rsidRPr="008E5CDD">
        <w:rPr>
          <w:rFonts w:ascii="Gill Sans MT" w:eastAsia="Arial Unicode MS" w:hAnsi="Gill Sans MT" w:cstheme="minorHAnsi"/>
          <w:sz w:val="20"/>
          <w:szCs w:val="20"/>
        </w:rPr>
        <w:t>formalno-administracyjnym i finansowym realizacji umowy;</w:t>
      </w:r>
    </w:p>
    <w:p w14:paraId="1D3FF0E3" w14:textId="0FADE7AA" w:rsidR="008D5184" w:rsidRPr="006E60B9" w:rsidRDefault="00C65A8E" w:rsidP="00DB713C">
      <w:pPr>
        <w:pStyle w:val="Akapitzlist"/>
        <w:numPr>
          <w:ilvl w:val="0"/>
          <w:numId w:val="9"/>
        </w:numPr>
        <w:spacing w:before="60" w:after="60"/>
        <w:ind w:left="567" w:hanging="284"/>
        <w:jc w:val="both"/>
        <w:rPr>
          <w:rFonts w:ascii="Gill Sans MT" w:hAnsi="Gill Sans MT" w:cs="Calibri"/>
          <w:bCs/>
          <w:sz w:val="20"/>
          <w:szCs w:val="20"/>
        </w:rPr>
      </w:pPr>
      <w:r w:rsidRPr="008E5CDD">
        <w:rPr>
          <w:rFonts w:ascii="Gill Sans MT" w:hAnsi="Gill Sans MT" w:cs="Calibri"/>
          <w:sz w:val="20"/>
          <w:szCs w:val="20"/>
        </w:rPr>
        <w:t>Wojciech Stelmaszak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 w:rsidRPr="008E5CDD">
        <w:rPr>
          <w:rFonts w:ascii="Gill Sans MT" w:hAnsi="Gill Sans MT" w:cs="Calibri"/>
          <w:bCs/>
          <w:sz w:val="20"/>
          <w:szCs w:val="20"/>
        </w:rPr>
        <w:t xml:space="preserve"> </w:t>
      </w:r>
      <w:r w:rsidRPr="008E5CDD">
        <w:rPr>
          <w:rFonts w:ascii="Gill Sans MT" w:hAnsi="Gill Sans MT" w:cs="Calibri"/>
          <w:sz w:val="20"/>
          <w:szCs w:val="20"/>
        </w:rPr>
        <w:t>administrator obiektu</w:t>
      </w:r>
      <w:r w:rsidRPr="008E5CDD">
        <w:rPr>
          <w:rFonts w:ascii="Gill Sans MT" w:hAnsi="Gill Sans MT" w:cs="Calibri"/>
          <w:bCs/>
          <w:sz w:val="20"/>
          <w:szCs w:val="20"/>
        </w:rPr>
        <w:t>, tel. 601 622 223</w:t>
      </w:r>
      <w:r w:rsidR="00E0079C" w:rsidRPr="008E5CDD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5" w:history="1">
        <w:r w:rsidRPr="008E5CDD">
          <w:rPr>
            <w:rStyle w:val="Hipercze"/>
            <w:rFonts w:ascii="Gill Sans MT" w:hAnsi="Gill Sans MT" w:cs="Calibri"/>
            <w:sz w:val="20"/>
            <w:szCs w:val="20"/>
          </w:rPr>
          <w:t>wojciech.stelmaszak@us.edu.pl</w:t>
        </w:r>
      </w:hyperlink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- w zakresie cech użytkowych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 i funkcjonalnych przedmiotu zamówienia, a także w zakresie warunków udostępnienia obiektu na potrzeby realizacji umowy</w:t>
      </w:r>
      <w:r w:rsidR="00365548">
        <w:rPr>
          <w:rFonts w:ascii="Gill Sans MT" w:hAnsi="Gill Sans MT" w:cs="Calibri"/>
          <w:bCs/>
          <w:sz w:val="20"/>
          <w:szCs w:val="20"/>
        </w:rPr>
        <w:t xml:space="preserve"> </w:t>
      </w:r>
      <w:r w:rsidR="00793AF3" w:rsidRPr="006E60B9">
        <w:rPr>
          <w:rFonts w:ascii="Gill Sans MT" w:hAnsi="Gill Sans MT" w:cs="Calibri"/>
          <w:bCs/>
          <w:sz w:val="20"/>
          <w:szCs w:val="20"/>
        </w:rPr>
        <w:t>oraz 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229C4E9C" w14:textId="34FD1816" w:rsidR="000B5F28" w:rsidRPr="00D60A0C" w:rsidRDefault="00C674B0" w:rsidP="00C674B0">
      <w:pPr>
        <w:spacing w:before="60" w:after="60"/>
        <w:ind w:left="426"/>
        <w:contextualSpacing/>
        <w:jc w:val="both"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  <w:r w:rsidRPr="00C674B0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 Prawo zamówień publicznych – dotyczy zamówienia, którego wartość jest większa niż 20 000 PLN i nie przekracza kwoty 130 000 zł. Postępowanie prowadzone jest w oparciu o 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 do ogłoszenia.</w:t>
      </w: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2B1B28DF" w14:textId="77777777" w:rsidR="00B76A1A" w:rsidRDefault="00C65A8E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C65A8E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polegających na wymianie istniejącej okładziny schodów bocznych (ewakuacyjnych) wejścia głównego do budynku Śląskiego Międzyuczelnianego Centrum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lastRenderedPageBreak/>
        <w:t>Edukacji i Badań Interdyscyplinarnych w Chorzowie przy</w:t>
      </w:r>
      <w:r w:rsidR="00FB167F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t>ul. 75 Pułku Piechoty 1A.</w:t>
      </w:r>
      <w:r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Szczegółowy opis przedmiotu zamówienia zawarty jest </w:t>
      </w:r>
      <w:r w:rsidR="00B17267" w:rsidRPr="00B17267">
        <w:rPr>
          <w:rFonts w:ascii="Gill Sans MT" w:hAnsi="Gill Sans MT" w:cstheme="minorHAnsi"/>
          <w:sz w:val="20"/>
          <w:szCs w:val="20"/>
          <w:lang w:eastAsia="pl-PL"/>
        </w:rPr>
        <w:t>w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opisie przedmiotu zamówienia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oraz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załączniki nr </w:t>
      </w:r>
      <w:r w:rsidR="00E0079C" w:rsidRPr="00E0079C">
        <w:rPr>
          <w:rFonts w:ascii="Gill Sans MT" w:hAnsi="Gill Sans MT" w:cstheme="minorHAnsi"/>
          <w:sz w:val="20"/>
          <w:szCs w:val="20"/>
          <w:lang w:eastAsia="pl-PL"/>
        </w:rPr>
        <w:t>5 i 6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(załącznik nr 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>2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B76A1A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B76A1A" w:rsidRPr="00CC1FC0">
        <w:rPr>
          <w:rFonts w:ascii="Gill Sans MT" w:hAnsi="Gill Sans MT" w:cstheme="minorHAnsi"/>
          <w:sz w:val="20"/>
          <w:szCs w:val="20"/>
          <w:lang w:eastAsia="pl-PL"/>
        </w:rPr>
        <w:t>Wykonawca zobowiązany jest do wykonania wszystkich robót i czynności przewidzianych w szczegółowym opisie przedmiotu zamówienia, jak i tych nie wskazanych co do nazwy, a niezbędnych do zakończenia realizacji przedmiotu zamówienia.</w:t>
      </w:r>
    </w:p>
    <w:p w14:paraId="18D0AA52" w14:textId="4BFBCAFA" w:rsidR="006C6642" w:rsidRPr="00D60A0C" w:rsidRDefault="00B76A1A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B76A1A">
        <w:rPr>
          <w:rFonts w:ascii="Gill Sans MT" w:hAnsi="Gill Sans MT" w:cstheme="minorHAnsi"/>
          <w:sz w:val="20"/>
          <w:szCs w:val="20"/>
          <w:lang w:eastAsia="pl-PL"/>
        </w:rPr>
        <w:t>Roboty budowlane będą prowadzone na czynnych i użytkowanych obiektach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tbl>
      <w:tblPr>
        <w:tblW w:w="8679" w:type="dxa"/>
        <w:tblInd w:w="817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B167F" w:rsidRPr="009437A3" w14:paraId="310AD505" w14:textId="77777777" w:rsidTr="00FB167F">
        <w:trPr>
          <w:trHeight w:val="227"/>
        </w:trPr>
        <w:tc>
          <w:tcPr>
            <w:tcW w:w="1418" w:type="dxa"/>
            <w:shd w:val="clear" w:color="auto" w:fill="auto"/>
          </w:tcPr>
          <w:p w14:paraId="7BE7E935" w14:textId="0CB9BDB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1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0AEA89B9" w14:textId="5F0763A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6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62B22E3C" w14:textId="6A94819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68A49E31" w14:textId="5581E907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41 0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0E55BB4F" w14:textId="4AB7A61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2 11 6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09FF82B2" w14:textId="54D0AE6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3 1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  <w:p w14:paraId="2A459499" w14:textId="2DCC3213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4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4A627252" w14:textId="7DCAC12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5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1" w:type="dxa"/>
            <w:shd w:val="clear" w:color="auto" w:fill="auto"/>
          </w:tcPr>
          <w:p w14:paraId="3DC88B3B" w14:textId="5E9EBE50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ozbiórkowe</w:t>
            </w:r>
          </w:p>
          <w:p w14:paraId="51922F4C" w14:textId="669105A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 zakresie naprawy betonu</w:t>
            </w:r>
          </w:p>
          <w:p w14:paraId="702D60C8" w14:textId="774CA8AA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ykończeniowe w zakresie obiektów budowlanych</w:t>
            </w:r>
          </w:p>
          <w:p w14:paraId="17E6C142" w14:textId="45A216D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t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ynkowanie</w:t>
            </w:r>
          </w:p>
          <w:p w14:paraId="37864BA9" w14:textId="77777777" w:rsid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i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nstalowanie wyrobów metalowych</w:t>
            </w:r>
          </w:p>
          <w:p w14:paraId="6FAEF20C" w14:textId="1CEF8285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k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ładzenie płytek</w:t>
            </w:r>
          </w:p>
          <w:p w14:paraId="2588A807" w14:textId="5803E021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elewacyjne</w:t>
            </w:r>
          </w:p>
          <w:p w14:paraId="06A2DD27" w14:textId="30B0E1D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emontowe i renowacyjne</w:t>
            </w:r>
          </w:p>
        </w:tc>
      </w:tr>
    </w:tbl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2EEDFDF6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685774">
        <w:rPr>
          <w:rFonts w:ascii="Gill Sans MT" w:eastAsia="Calibri" w:hAnsi="Gill Sans MT" w:cstheme="minorHAnsi"/>
          <w:b/>
          <w:sz w:val="20"/>
          <w:szCs w:val="20"/>
          <w:lang w:eastAsia="pl-PL"/>
        </w:rPr>
        <w:t>30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2A0D444B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685774">
        <w:rPr>
          <w:rFonts w:ascii="Gill Sans MT" w:eastAsia="Calibri" w:hAnsi="Gill Sans MT" w:cstheme="minorHAnsi"/>
          <w:b/>
          <w:sz w:val="20"/>
          <w:szCs w:val="20"/>
          <w:lang w:eastAsia="pl-PL"/>
        </w:rPr>
        <w:t>7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czych, licząc od daty zawarcia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umowy.</w:t>
      </w:r>
    </w:p>
    <w:p w14:paraId="10CC6562" w14:textId="4AAB80A2" w:rsidR="000B5F28" w:rsidRPr="00D44952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44952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Chorzów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ul. 75 Pułku Piechoty 1A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457B2E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ew. 1/28 (obręb 0004 – Chorzów II).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2DC98D1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min płatności wynosić będzie </w:t>
      </w:r>
      <w:r w:rsidR="00685774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14</w:t>
      </w: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ni od daty przyjęcia przez Zamawiającego prawidłowo sporządzonej faktury VAT, wraz z dołączonym protokołem odbioru końcowego</w:t>
      </w:r>
      <w:r w:rsidR="00B76A1A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z zastrzeżeniem postanowień umowy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E240D6B" w14:textId="77777777" w:rsidR="007E25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</w:t>
      </w:r>
      <w:r w:rsidR="007E250C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337B8F15" w14:textId="115DE7E8" w:rsidR="009F1CD8" w:rsidRPr="007E250C" w:rsidRDefault="0050517D" w:rsidP="007E250C">
      <w:pPr>
        <w:pStyle w:val="Akapitzlist"/>
        <w:numPr>
          <w:ilvl w:val="0"/>
          <w:numId w:val="25"/>
        </w:numPr>
        <w:spacing w:before="80" w:after="80"/>
        <w:ind w:left="993" w:hanging="284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</w:t>
      </w:r>
      <w:r w:rsidR="0036554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legającą na  wykonaniu okładzin schodów</w:t>
      </w:r>
      <w:r w:rsidR="007E250C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54A9DAB9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B713C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="008A7692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6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63C68BA3" w:rsidR="000B5F28" w:rsidRPr="007E250C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7" w:history="1">
        <w:r w:rsidR="007E250C" w:rsidRPr="00F25302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</w:p>
    <w:p w14:paraId="68FA2005" w14:textId="241B73B9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Przed sporządzeniem oferty zaleca przeprowadzenie wizji lokalnej w budynku, którego dotyczy</w:t>
      </w:r>
      <w:r w:rsidRPr="00CC1FC0"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  <w:t xml:space="preserve"> 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ówienie, w celu sprawdzenia warunków wykonania niniejszego zamówienia i właściwego ustalenia ceny ofertowej zamówienia. Na pisemny wniosek Wykonawcy Zamawiający umożliwi przeprowadzanie wizji lokalnej, w dni robocze w godz. 8.00 - 14.00, po wcześniejszym ustaleniu terminu z P. Michałem Lange </w:t>
      </w:r>
      <w:r w:rsidRPr="00CC1FC0">
        <w:rPr>
          <w:rFonts w:ascii="Gill Sans MT" w:hAnsi="Gill Sans MT"/>
          <w:sz w:val="20"/>
          <w:szCs w:val="20"/>
          <w:lang w:eastAsia="pl-PL"/>
        </w:rPr>
        <w:t xml:space="preserve">st. </w:t>
      </w:r>
      <w:r w:rsidRPr="00CC1FC0">
        <w:rPr>
          <w:rFonts w:ascii="Gill Sans MT" w:hAnsi="Gill Sans MT" w:cs="Calibri"/>
          <w:bCs/>
          <w:sz w:val="20"/>
          <w:szCs w:val="20"/>
        </w:rPr>
        <w:t>inspektor nadzoru inwestorskiego, branża budowlana tel. 504 436 968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. Wniosek o umożliwienie wizji lokalnej powinien zostać złożony nie później niż 3 dni przed terminem składania ofert. Wniosek złożony po tym terminie pozostanie bez rozpatrzenia.</w:t>
      </w:r>
    </w:p>
    <w:p w14:paraId="5EAB5F6B" w14:textId="77777777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dopuszcza składania ofert częściowych. </w:t>
      </w:r>
    </w:p>
    <w:p w14:paraId="657E64EF" w14:textId="77777777" w:rsidR="007E250C" w:rsidRPr="00E417AE" w:rsidRDefault="007E250C" w:rsidP="007E250C">
      <w:pPr>
        <w:pStyle w:val="Akapitzlist"/>
        <w:ind w:left="709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CC62358" w14:textId="72A71292" w:rsidR="007E250C" w:rsidRPr="00CC1FC0" w:rsidRDefault="007E250C" w:rsidP="007E250C">
      <w:pPr>
        <w:pStyle w:val="Akapitzlist"/>
        <w:numPr>
          <w:ilvl w:val="0"/>
          <w:numId w:val="11"/>
        </w:numPr>
        <w:rPr>
          <w:rFonts w:ascii="Gill Sans MT" w:hAnsi="Gill Sans MT" w:cstheme="minorHAnsi"/>
          <w:sz w:val="20"/>
          <w:szCs w:val="20"/>
          <w:lang w:eastAsia="pl-PL"/>
        </w:rPr>
      </w:pPr>
      <w:r w:rsidRPr="00CC1FC0">
        <w:rPr>
          <w:rFonts w:ascii="Gill Sans MT" w:hAnsi="Gill Sans MT" w:cstheme="minorHAnsi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nr </w:t>
      </w:r>
      <w:r w:rsidR="00F031AD" w:rsidRPr="00CC1FC0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CC1FC0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33E0FBBB" w14:textId="77777777" w:rsidR="007E250C" w:rsidRPr="00D60A0C" w:rsidRDefault="007E250C" w:rsidP="007E250C">
      <w:pPr>
        <w:pStyle w:val="Akapitzlist"/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F9CFD08" w:rsidR="000B5F28" w:rsidRPr="00D60A0C" w:rsidRDefault="0036554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365548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365548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365548">
        <w:rPr>
          <w:rFonts w:ascii="Gill Sans MT" w:hAnsi="Gill Sans MT" w:cstheme="minorHAnsi"/>
          <w:sz w:val="20"/>
          <w:szCs w:val="20"/>
        </w:rPr>
        <w:t>,</w:t>
      </w:r>
    </w:p>
    <w:p w14:paraId="17FB27CB" w14:textId="7334CC62" w:rsidR="0019461F" w:rsidRPr="007E250C" w:rsidRDefault="007E250C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>SOPZ (szczegółowy opis przedmiotu zamówienia)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5</w:t>
      </w:r>
    </w:p>
    <w:p w14:paraId="193255B0" w14:textId="080FB5B1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7E250C">
        <w:rPr>
          <w:rFonts w:ascii="Gill Sans MT" w:hAnsi="Gill Sans MT" w:cstheme="minorHAnsi"/>
          <w:sz w:val="20"/>
          <w:szCs w:val="20"/>
        </w:rPr>
        <w:t>ro</w:t>
      </w:r>
      <w:r w:rsidR="00847D47" w:rsidRPr="007E25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6</w:t>
      </w:r>
    </w:p>
    <w:p w14:paraId="6DDC39D1" w14:textId="08445408" w:rsidR="007E250C" w:rsidRDefault="007E250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CC1FC0">
        <w:rPr>
          <w:rFonts w:ascii="Gill Sans MT" w:hAnsi="Gill Sans MT" w:cstheme="minorHAnsi"/>
          <w:sz w:val="20"/>
          <w:szCs w:val="20"/>
        </w:rPr>
        <w:t>Oświadczenie</w:t>
      </w:r>
      <w:r w:rsidR="00CF7997" w:rsidRPr="00CC1FC0">
        <w:rPr>
          <w:rFonts w:ascii="Gill Sans MT" w:hAnsi="Gill Sans MT" w:cstheme="minorHAnsi"/>
          <w:sz w:val="20"/>
          <w:szCs w:val="20"/>
        </w:rPr>
        <w:t xml:space="preserve">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</w:t>
      </w:r>
      <w:r w:rsidR="00F031AD" w:rsidRPr="00CC1FC0">
        <w:rPr>
          <w:rFonts w:ascii="Gill Sans MT" w:hAnsi="Gill Sans MT" w:cstheme="minorHAnsi"/>
          <w:sz w:val="20"/>
          <w:szCs w:val="20"/>
        </w:rPr>
        <w:t xml:space="preserve"> - załącznik nr 7.</w:t>
      </w:r>
    </w:p>
    <w:p w14:paraId="788E2CF2" w14:textId="65D3EE66" w:rsidR="00FB131C" w:rsidRPr="00CC1FC0" w:rsidRDefault="00FB131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Formularz ofertowy – załącznik nr 8.</w:t>
      </w: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55D" w14:textId="77777777" w:rsidR="004E6DBD" w:rsidRDefault="004E6DBD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4E6DBD" w:rsidRDefault="004E6DB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4E6DBD" w:rsidRDefault="004E6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B8">
          <w:rPr>
            <w:noProof/>
          </w:rPr>
          <w:t>1</w:t>
        </w:r>
        <w:r>
          <w:fldChar w:fldCharType="end"/>
        </w:r>
      </w:p>
    </w:sdtContent>
  </w:sdt>
  <w:p w14:paraId="2116E85F" w14:textId="77777777" w:rsidR="004E6DBD" w:rsidRDefault="004E6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C28" w14:textId="77777777" w:rsidR="004E6DBD" w:rsidRDefault="004E6DBD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4E6DBD" w:rsidRDefault="004E6DB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4E6DBD" w:rsidRPr="004C230E" w:rsidRDefault="004E6DB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47751150"/>
    <w:multiLevelType w:val="hybridMultilevel"/>
    <w:tmpl w:val="BD087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0"/>
  </w:num>
  <w:num w:numId="22">
    <w:abstractNumId w:val="20"/>
  </w:num>
  <w:num w:numId="23">
    <w:abstractNumId w:val="3"/>
  </w:num>
  <w:num w:numId="24">
    <w:abstractNumId w:val="22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65548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4BCD"/>
    <w:rsid w:val="004E6DB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5774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250C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973B8"/>
    <w:rsid w:val="008A525B"/>
    <w:rsid w:val="008A6A0E"/>
    <w:rsid w:val="008A7692"/>
    <w:rsid w:val="008B2C4E"/>
    <w:rsid w:val="008B408B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5CDD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17267"/>
    <w:rsid w:val="00B26970"/>
    <w:rsid w:val="00B31F37"/>
    <w:rsid w:val="00B3492F"/>
    <w:rsid w:val="00B37091"/>
    <w:rsid w:val="00B503A5"/>
    <w:rsid w:val="00B5787A"/>
    <w:rsid w:val="00B67F4B"/>
    <w:rsid w:val="00B71B9A"/>
    <w:rsid w:val="00B76A1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5A8E"/>
    <w:rsid w:val="00C6612D"/>
    <w:rsid w:val="00C674B0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1FC0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CF7997"/>
    <w:rsid w:val="00D04919"/>
    <w:rsid w:val="00D06771"/>
    <w:rsid w:val="00D0696A"/>
    <w:rsid w:val="00D07F23"/>
    <w:rsid w:val="00D11097"/>
    <w:rsid w:val="00D20952"/>
    <w:rsid w:val="00D209EE"/>
    <w:rsid w:val="00D44811"/>
    <w:rsid w:val="00D44952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13C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079C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031AD"/>
    <w:rsid w:val="00F1020D"/>
    <w:rsid w:val="00F11025"/>
    <w:rsid w:val="00F16E3E"/>
    <w:rsid w:val="00F2235D"/>
    <w:rsid w:val="00F22F5E"/>
    <w:rsid w:val="00F4151A"/>
    <w:rsid w:val="00F522CD"/>
    <w:rsid w:val="00F53E67"/>
    <w:rsid w:val="00F556D2"/>
    <w:rsid w:val="00F84A62"/>
    <w:rsid w:val="00F90494"/>
    <w:rsid w:val="00F93CA6"/>
    <w:rsid w:val="00F9696F"/>
    <w:rsid w:val="00FB131C"/>
    <w:rsid w:val="00FB167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wojciech.stelmasza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nika.komare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F8F0EA-8AED-4962-97AB-5AA6126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20</cp:revision>
  <cp:lastPrinted>2021-02-08T08:22:00Z</cp:lastPrinted>
  <dcterms:created xsi:type="dcterms:W3CDTF">2021-10-26T11:51:00Z</dcterms:created>
  <dcterms:modified xsi:type="dcterms:W3CDTF">2022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